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530A2" w14:textId="77777777" w:rsidR="0058392C" w:rsidRPr="00C87017" w:rsidRDefault="00A77981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bookmarkStart w:id="0" w:name="_GoBack"/>
      <w:bookmarkEnd w:id="0"/>
      <w:r w:rsidRPr="00C87017">
        <w:rPr>
          <w:rFonts w:asciiTheme="minorHAnsi" w:hAnsiTheme="minorHAnsi" w:cstheme="minorHAnsi"/>
          <w:b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3B85A38C" wp14:editId="10E00B07">
            <wp:simplePos x="0" y="0"/>
            <wp:positionH relativeFrom="column">
              <wp:posOffset>162179</wp:posOffset>
            </wp:positionH>
            <wp:positionV relativeFrom="paragraph">
              <wp:posOffset>-84455</wp:posOffset>
            </wp:positionV>
            <wp:extent cx="854710" cy="854710"/>
            <wp:effectExtent l="0" t="0" r="0" b="0"/>
            <wp:wrapSquare wrapText="bothSides"/>
            <wp:docPr id="472" name="Picture 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>Ministério da Educação</w:t>
      </w:r>
    </w:p>
    <w:p w14:paraId="7BC78DC4" w14:textId="77777777" w:rsidR="0058392C" w:rsidRPr="00C87017" w:rsidRDefault="0058392C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C87017">
        <w:rPr>
          <w:rFonts w:asciiTheme="minorHAnsi" w:hAnsiTheme="minorHAnsi" w:cstheme="minorHAnsi"/>
          <w:b w:val="0"/>
          <w:sz w:val="20"/>
          <w:szCs w:val="20"/>
        </w:rPr>
        <w:t>Universidade Federal de Santa Maria</w:t>
      </w:r>
    </w:p>
    <w:p w14:paraId="31968D04" w14:textId="77777777" w:rsidR="0058392C" w:rsidRPr="00C87017" w:rsidRDefault="0058392C" w:rsidP="003911A9">
      <w:pPr>
        <w:pStyle w:val="Ttulo4"/>
        <w:rPr>
          <w:rFonts w:asciiTheme="minorHAnsi" w:hAnsiTheme="minorHAnsi" w:cstheme="minorHAnsi"/>
          <w:b w:val="0"/>
          <w:bCs/>
        </w:rPr>
      </w:pPr>
      <w:r w:rsidRPr="00C87017">
        <w:rPr>
          <w:rFonts w:asciiTheme="minorHAnsi" w:hAnsiTheme="minorHAnsi" w:cstheme="minorHAnsi"/>
          <w:b w:val="0"/>
          <w:bCs/>
        </w:rPr>
        <w:t>Pró-Reitoria de Pós-Graduação e Pesquisa - PRPGP</w:t>
      </w:r>
    </w:p>
    <w:p w14:paraId="77ACB32F" w14:textId="77777777" w:rsidR="0058392C" w:rsidRPr="00C87017" w:rsidRDefault="0058392C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C87017">
        <w:rPr>
          <w:rFonts w:asciiTheme="minorHAnsi" w:hAnsiTheme="minorHAnsi" w:cstheme="minorHAnsi"/>
          <w:b w:val="0"/>
          <w:sz w:val="20"/>
          <w:szCs w:val="20"/>
        </w:rPr>
        <w:t>Coordenadoria de Pós-Graduação (CPG)</w:t>
      </w:r>
    </w:p>
    <w:p w14:paraId="3762FF05" w14:textId="77777777" w:rsidR="0058392C" w:rsidRPr="00C87017" w:rsidRDefault="003911A9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Núcleo de </w:t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>Controle Acadêmico d</w:t>
      </w:r>
      <w:r>
        <w:rPr>
          <w:rFonts w:asciiTheme="minorHAnsi" w:hAnsiTheme="minorHAnsi" w:cstheme="minorHAnsi"/>
          <w:b w:val="0"/>
          <w:sz w:val="20"/>
          <w:szCs w:val="20"/>
        </w:rPr>
        <w:t>a</w:t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 xml:space="preserve"> Pós-Graduação (</w:t>
      </w:r>
      <w:r>
        <w:rPr>
          <w:rFonts w:asciiTheme="minorHAnsi" w:hAnsiTheme="minorHAnsi" w:cstheme="minorHAnsi"/>
          <w:b w:val="0"/>
          <w:sz w:val="20"/>
          <w:szCs w:val="20"/>
        </w:rPr>
        <w:t>N</w:t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>CAPG)</w:t>
      </w:r>
    </w:p>
    <w:p w14:paraId="6BDE40D9" w14:textId="77777777" w:rsidR="00D0016B" w:rsidRDefault="00D0016B"/>
    <w:p w14:paraId="486AC376" w14:textId="77777777" w:rsidR="0001497D" w:rsidRDefault="0001497D">
      <w:pPr>
        <w:sectPr w:rsidR="0001497D">
          <w:pgSz w:w="11906" w:h="16838"/>
          <w:pgMar w:top="609" w:right="718" w:bottom="308" w:left="706" w:header="720" w:footer="720" w:gutter="0"/>
          <w:cols w:space="720"/>
        </w:sectPr>
      </w:pPr>
    </w:p>
    <w:p w14:paraId="42D95ECF" w14:textId="77777777" w:rsidR="00BB0116" w:rsidRDefault="00BB0116" w:rsidP="00BB0116">
      <w:pPr>
        <w:pStyle w:val="Standard"/>
        <w:spacing w:after="57"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IMENTO PARA PRORROGAÇÃO DO PRAZO DE DEFESA</w:t>
      </w:r>
    </w:p>
    <w:p w14:paraId="2816F5FB" w14:textId="77777777" w:rsidR="00BB0116" w:rsidRDefault="00BB0116" w:rsidP="00BB0116">
      <w:pPr>
        <w:pStyle w:val="Standard"/>
        <w:spacing w:after="57"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ursos </w:t>
      </w:r>
      <w:r>
        <w:rPr>
          <w:rFonts w:ascii="Arial" w:hAnsi="Arial" w:cs="Arial"/>
          <w:b/>
          <w:bCs/>
          <w:i/>
          <w:iCs/>
          <w:sz w:val="24"/>
          <w:szCs w:val="24"/>
        </w:rPr>
        <w:t>"Strictu Sensu"</w:t>
      </w:r>
      <w:r>
        <w:rPr>
          <w:rFonts w:ascii="Arial" w:hAnsi="Arial" w:cs="Arial"/>
          <w:b/>
          <w:bCs/>
          <w:sz w:val="24"/>
          <w:szCs w:val="24"/>
        </w:rPr>
        <w:t xml:space="preserve"> (Mestrado - Doutorado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055"/>
      </w:tblGrid>
      <w:tr w:rsidR="003058A9" w:rsidRPr="003058A9" w14:paraId="2DCCBFB4" w14:textId="77777777" w:rsidTr="003058A9">
        <w:tc>
          <w:tcPr>
            <w:tcW w:w="10055" w:type="dxa"/>
          </w:tcPr>
          <w:p w14:paraId="13E75C4D" w14:textId="7582513B" w:rsidR="003058A9" w:rsidRPr="003058A9" w:rsidRDefault="003058A9" w:rsidP="00251E7E">
            <w:pPr>
              <w:spacing w:after="84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>NOME DO</w:t>
            </w:r>
            <w:r w:rsidR="00C45127">
              <w:rPr>
                <w:b w:val="0"/>
                <w:sz w:val="24"/>
                <w:szCs w:val="24"/>
              </w:rPr>
              <w:t>(A)</w:t>
            </w:r>
            <w:r w:rsidRPr="003058A9">
              <w:rPr>
                <w:b w:val="0"/>
                <w:sz w:val="24"/>
                <w:szCs w:val="24"/>
              </w:rPr>
              <w:t xml:space="preserve"> ALUNO</w:t>
            </w:r>
            <w:r w:rsidR="00C45127">
              <w:rPr>
                <w:b w:val="0"/>
                <w:sz w:val="24"/>
                <w:szCs w:val="24"/>
              </w:rPr>
              <w:t>(A)</w:t>
            </w:r>
            <w:r w:rsidRPr="003058A9">
              <w:rPr>
                <w:b w:val="0"/>
                <w:sz w:val="24"/>
                <w:szCs w:val="24"/>
              </w:rPr>
              <w:t xml:space="preserve">: </w:t>
            </w:r>
            <w:sdt>
              <w:sdtPr>
                <w:rPr>
                  <w:b w:val="0"/>
                  <w:sz w:val="24"/>
                  <w:szCs w:val="24"/>
                </w:rPr>
                <w:id w:val="-2045444629"/>
                <w:lock w:val="sdtLocked"/>
                <w:placeholder>
                  <w:docPart w:val="8F255A4313514037B2215886C0CF5890"/>
                </w:placeholder>
                <w:showingPlcHdr/>
                <w:text/>
              </w:sdtPr>
              <w:sdtEndPr/>
              <w:sdtContent>
                <w:r w:rsidR="00F24ED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058A9" w:rsidRPr="003058A9" w14:paraId="001D58B3" w14:textId="77777777" w:rsidTr="003058A9">
        <w:tc>
          <w:tcPr>
            <w:tcW w:w="10055" w:type="dxa"/>
          </w:tcPr>
          <w:p w14:paraId="22E32C0B" w14:textId="77777777" w:rsidR="003058A9" w:rsidRPr="003058A9" w:rsidRDefault="003058A9" w:rsidP="00251E7E">
            <w:pPr>
              <w:spacing w:after="84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 xml:space="preserve">Nº DA MATRÍCULA: </w:t>
            </w:r>
            <w:sdt>
              <w:sdtPr>
                <w:rPr>
                  <w:b w:val="0"/>
                  <w:sz w:val="24"/>
                  <w:szCs w:val="24"/>
                </w:rPr>
                <w:id w:val="-791593008"/>
                <w:placeholder>
                  <w:docPart w:val="2B54E9129B3541E8BA74AC710A3F8BCF"/>
                </w:placeholder>
                <w:showingPlcHdr/>
                <w:text/>
              </w:sdtPr>
              <w:sdtEndPr/>
              <w:sdtContent>
                <w:r w:rsidR="00F24ED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058A9" w:rsidRPr="003058A9" w14:paraId="3D11C72E" w14:textId="77777777" w:rsidTr="003058A9">
        <w:tc>
          <w:tcPr>
            <w:tcW w:w="10055" w:type="dxa"/>
          </w:tcPr>
          <w:p w14:paraId="00E06F12" w14:textId="77777777" w:rsidR="003058A9" w:rsidRPr="003058A9" w:rsidRDefault="003058A9" w:rsidP="00251E7E">
            <w:pPr>
              <w:spacing w:after="53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>NOME</w:t>
            </w:r>
            <w:r w:rsidR="00D120CE">
              <w:rPr>
                <w:b w:val="0"/>
                <w:sz w:val="24"/>
                <w:szCs w:val="24"/>
              </w:rPr>
              <w:t>/NÍVEL</w:t>
            </w:r>
            <w:r w:rsidRPr="003058A9">
              <w:rPr>
                <w:b w:val="0"/>
                <w:sz w:val="24"/>
                <w:szCs w:val="24"/>
              </w:rPr>
              <w:t xml:space="preserve"> DO CURSO:</w:t>
            </w:r>
            <w:r w:rsidR="00F24EDF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id w:val="-1382633310"/>
                <w:placeholder>
                  <w:docPart w:val="8F6369C84E5B4F3B85F3265F706A9BCF"/>
                </w:placeholder>
                <w:showingPlcHdr/>
                <w:text/>
              </w:sdtPr>
              <w:sdtEndPr/>
              <w:sdtContent>
                <w:r w:rsidR="00F24ED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058A9" w:rsidRPr="003058A9" w14:paraId="68765B0A" w14:textId="77777777" w:rsidTr="003058A9">
        <w:tc>
          <w:tcPr>
            <w:tcW w:w="10055" w:type="dxa"/>
          </w:tcPr>
          <w:p w14:paraId="6E12F60E" w14:textId="77777777" w:rsidR="003058A9" w:rsidRPr="003058A9" w:rsidRDefault="003058A9" w:rsidP="00251E7E">
            <w:pPr>
              <w:spacing w:after="53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>CÓDIGO DO CURSO:</w:t>
            </w:r>
            <w:r w:rsidR="00F24EDF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id w:val="351077629"/>
                <w:placeholder>
                  <w:docPart w:val="BE7BC0D860A04DB48434E511D27FED50"/>
                </w:placeholder>
                <w:showingPlcHdr/>
                <w:text/>
              </w:sdtPr>
              <w:sdtEndPr/>
              <w:sdtContent>
                <w:r w:rsidR="00F24ED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A4BD2" w:rsidRPr="003058A9" w14:paraId="5D73A6EF" w14:textId="77777777" w:rsidTr="003058A9">
        <w:tc>
          <w:tcPr>
            <w:tcW w:w="10055" w:type="dxa"/>
          </w:tcPr>
          <w:p w14:paraId="1F8F7476" w14:textId="77A6DB9B" w:rsidR="001A4BD2" w:rsidRPr="003058A9" w:rsidRDefault="001A4BD2" w:rsidP="00243776">
            <w:pPr>
              <w:rPr>
                <w:b w:val="0"/>
                <w:sz w:val="24"/>
                <w:szCs w:val="24"/>
              </w:rPr>
            </w:pPr>
            <w:r w:rsidRPr="001A4BD2">
              <w:rPr>
                <w:b w:val="0"/>
                <w:sz w:val="24"/>
                <w:szCs w:val="24"/>
              </w:rPr>
              <w:t>B</w:t>
            </w:r>
            <w:r>
              <w:rPr>
                <w:b w:val="0"/>
                <w:sz w:val="24"/>
                <w:szCs w:val="24"/>
              </w:rPr>
              <w:t>OLSISTA</w:t>
            </w:r>
            <w:r w:rsidRPr="001A4BD2">
              <w:rPr>
                <w:b w:val="0"/>
                <w:sz w:val="24"/>
                <w:szCs w:val="24"/>
              </w:rPr>
              <w:t xml:space="preserve">: </w:t>
            </w:r>
            <w:sdt>
              <w:sdtPr>
                <w:rPr>
                  <w:b w:val="0"/>
                  <w:sz w:val="24"/>
                  <w:szCs w:val="24"/>
                </w:rPr>
                <w:id w:val="-91701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032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43776" w:rsidRPr="005F0D7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Não </w:t>
            </w:r>
            <w:sdt>
              <w:sdtPr>
                <w:rPr>
                  <w:b w:val="0"/>
                  <w:sz w:val="24"/>
                  <w:szCs w:val="24"/>
                </w:rPr>
                <w:id w:val="-19497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A5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43776" w:rsidRPr="00C4512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Sim, desde de</w:t>
            </w:r>
            <w:sdt>
              <w:sdtPr>
                <w:rPr>
                  <w:rStyle w:val="Estilo2"/>
                  <w:b w:val="0"/>
                  <w:u w:val="single"/>
                </w:rPr>
                <w:alias w:val="Data início da bolsa"/>
                <w:tag w:val="Data início da bolsa"/>
                <w:id w:val="388075270"/>
                <w:placeholder>
                  <w:docPart w:val="39AC6704DF414BB9A79B4BB35D95D34B"/>
                </w:placeholder>
                <w:date>
                  <w:dateFormat w:val="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2"/>
                </w:rPr>
              </w:sdtEndPr>
              <w:sdtContent>
                <w:r w:rsidR="00CD04C6" w:rsidRPr="00E607F4">
                  <w:rPr>
                    <w:rStyle w:val="Estilo2"/>
                    <w:b w:val="0"/>
                    <w:u w:val="single"/>
                  </w:rPr>
                  <w:t xml:space="preserve"> </w:t>
                </w:r>
                <w:r w:rsidR="00DB4032" w:rsidRPr="00E607F4">
                  <w:rPr>
                    <w:rStyle w:val="Estilo2"/>
                    <w:b w:val="0"/>
                    <w:u w:val="single"/>
                  </w:rPr>
                  <w:t>Selecione a data</w:t>
                </w:r>
              </w:sdtContent>
            </w:sdt>
            <w:r>
              <w:rPr>
                <w:b w:val="0"/>
                <w:sz w:val="24"/>
                <w:szCs w:val="24"/>
              </w:rPr>
              <w:t xml:space="preserve">. </w:t>
            </w:r>
            <w:r w:rsidRPr="001A4BD2">
              <w:rPr>
                <w:b w:val="0"/>
                <w:sz w:val="24"/>
                <w:szCs w:val="24"/>
              </w:rPr>
              <w:t xml:space="preserve">Agência </w:t>
            </w:r>
            <w:r w:rsidR="00EC74E2">
              <w:rPr>
                <w:b w:val="0"/>
                <w:sz w:val="24"/>
                <w:szCs w:val="24"/>
              </w:rPr>
              <w:t xml:space="preserve">de </w:t>
            </w:r>
            <w:r w:rsidRPr="001A4BD2">
              <w:rPr>
                <w:b w:val="0"/>
                <w:sz w:val="24"/>
                <w:szCs w:val="24"/>
              </w:rPr>
              <w:t>Fomento</w:t>
            </w:r>
            <w:r>
              <w:rPr>
                <w:b w:val="0"/>
                <w:sz w:val="24"/>
                <w:szCs w:val="24"/>
              </w:rPr>
              <w:t>:</w:t>
            </w:r>
            <w:r w:rsidR="00792EAC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alias w:val="Informe a agência de fomento da bolsa"/>
                <w:tag w:val="Informe a agência de fomento da bolsa"/>
                <w:id w:val="-709037673"/>
                <w:placeholder>
                  <w:docPart w:val="C74F8326D7B74413AC69CABD52B28611"/>
                </w:placeholder>
                <w:showingPlcHdr/>
                <w:text/>
              </w:sdtPr>
              <w:sdtEndPr/>
              <w:sdtContent>
                <w:r w:rsidR="006B4555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8D81762" w14:textId="155A6BF7" w:rsidR="001A4BD2" w:rsidRPr="001A4BD2" w:rsidRDefault="001A4BD2" w:rsidP="004F2CA8">
      <w:pPr>
        <w:spacing w:after="0" w:line="259" w:lineRule="auto"/>
        <w:ind w:left="-5"/>
        <w:jc w:val="right"/>
        <w:rPr>
          <w:b w:val="0"/>
          <w:sz w:val="24"/>
          <w:szCs w:val="24"/>
        </w:rPr>
      </w:pPr>
      <w:r w:rsidRPr="001A4BD2">
        <w:rPr>
          <w:b w:val="0"/>
          <w:sz w:val="24"/>
          <w:szCs w:val="24"/>
        </w:rPr>
        <w:t xml:space="preserve">Data da solicitação: </w:t>
      </w:r>
      <w:r w:rsidR="00FA5FA2" w:rsidRPr="00B923D4">
        <w:rPr>
          <w:b w:val="0"/>
          <w:sz w:val="24"/>
          <w:szCs w:val="24"/>
          <w:u w:val="single"/>
        </w:rPr>
        <w:fldChar w:fldCharType="begin"/>
      </w:r>
      <w:r w:rsidR="00FA5FA2" w:rsidRPr="00B923D4">
        <w:rPr>
          <w:b w:val="0"/>
          <w:sz w:val="24"/>
          <w:szCs w:val="24"/>
          <w:u w:val="single"/>
        </w:rPr>
        <w:instrText xml:space="preserve"> DATE   \* MERGEFORMAT </w:instrText>
      </w:r>
      <w:r w:rsidR="00FA5FA2" w:rsidRPr="00B923D4">
        <w:rPr>
          <w:b w:val="0"/>
          <w:sz w:val="24"/>
          <w:szCs w:val="24"/>
          <w:u w:val="single"/>
        </w:rPr>
        <w:fldChar w:fldCharType="separate"/>
      </w:r>
      <w:r w:rsidR="00D9100B">
        <w:rPr>
          <w:b w:val="0"/>
          <w:noProof/>
          <w:sz w:val="24"/>
          <w:szCs w:val="24"/>
          <w:u w:val="single"/>
        </w:rPr>
        <w:t>14/06/2023</w:t>
      </w:r>
      <w:r w:rsidR="00FA5FA2" w:rsidRPr="00B923D4">
        <w:rPr>
          <w:b w:val="0"/>
          <w:sz w:val="24"/>
          <w:szCs w:val="24"/>
          <w:u w:val="single"/>
        </w:rPr>
        <w:fldChar w:fldCharType="end"/>
      </w:r>
    </w:p>
    <w:p w14:paraId="5505EE68" w14:textId="4B204B04" w:rsidR="00ED5266" w:rsidRPr="00585DAD" w:rsidRDefault="000E5D65" w:rsidP="00724CA7">
      <w:pPr>
        <w:spacing w:after="0" w:line="259" w:lineRule="auto"/>
        <w:ind w:left="0" w:firstLine="71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85DAD">
        <w:rPr>
          <w:rFonts w:asciiTheme="minorHAnsi" w:hAnsiTheme="minorHAnsi" w:cstheme="minorHAnsi"/>
          <w:b w:val="0"/>
          <w:sz w:val="24"/>
          <w:szCs w:val="24"/>
        </w:rPr>
        <w:t>O</w:t>
      </w:r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 meu prazo para conclusão do curso </w:t>
      </w:r>
      <w:r w:rsidR="00A22A56" w:rsidRPr="00585DAD">
        <w:rPr>
          <w:rFonts w:asciiTheme="minorHAnsi" w:hAnsiTheme="minorHAnsi" w:cstheme="minorHAnsi"/>
          <w:b w:val="0"/>
          <w:sz w:val="24"/>
          <w:szCs w:val="24"/>
        </w:rPr>
        <w:t>se encerra em</w:t>
      </w:r>
      <w:r w:rsidRPr="00E607F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Estilo2"/>
            <w:u w:val="single"/>
          </w:rPr>
          <w:alias w:val="Data de previsão da defesa"/>
          <w:tag w:val="Data de previsão da defesa"/>
          <w:id w:val="-49144733"/>
          <w:placeholder>
            <w:docPart w:val="11C812D744D94D71B519845D7841EA54"/>
          </w:placeholder>
          <w:date>
            <w:dateFormat w:val="MMMM' de 'yyyy"/>
            <w:lid w:val="pt-BR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Pr="00B923D4">
            <w:rPr>
              <w:rStyle w:val="Estilo2"/>
              <w:u w:val="single"/>
            </w:rPr>
            <w:t>Selecione a data do prazo máximo</w:t>
          </w:r>
        </w:sdtContent>
      </w:sdt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585DAD">
        <w:rPr>
          <w:rFonts w:asciiTheme="minorHAnsi" w:hAnsiTheme="minorHAnsi" w:cstheme="minorHAnsi"/>
          <w:b w:val="0"/>
          <w:sz w:val="24"/>
          <w:szCs w:val="24"/>
        </w:rPr>
        <w:t xml:space="preserve">dessa forma, </w:t>
      </w:r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>s</w:t>
      </w:r>
      <w:r w:rsidR="001A4BD2" w:rsidRPr="00585DAD">
        <w:rPr>
          <w:rFonts w:asciiTheme="minorHAnsi" w:hAnsiTheme="minorHAnsi" w:cstheme="minorHAnsi"/>
          <w:b w:val="0"/>
          <w:sz w:val="24"/>
          <w:szCs w:val="24"/>
        </w:rPr>
        <w:t>olicito a prorrogação do prazo de defesa pelo período de</w:t>
      </w:r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sdt>
        <w:sdtPr>
          <w:rPr>
            <w:rStyle w:val="Estilo9"/>
            <w:u w:val="single"/>
          </w:rPr>
          <w:alias w:val="Tempo prorrogação em meses"/>
          <w:tag w:val="Tempo prorrogação em meses"/>
          <w:id w:val="784237477"/>
          <w:lock w:val="sdtLocked"/>
          <w:placeholder>
            <w:docPart w:val="DefaultPlaceholder_-1854013438"/>
          </w:placeholder>
          <w:comboBox>
            <w:listItem w:displayText="Selecione o tempo" w:value="Selecione o tempo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>
          <w:rPr>
            <w:rStyle w:val="Estilo9"/>
          </w:rPr>
        </w:sdtEndPr>
        <w:sdtContent>
          <w:r w:rsidR="00585DAD" w:rsidRPr="00DB4032">
            <w:rPr>
              <w:rStyle w:val="Estilo9"/>
              <w:u w:val="single"/>
            </w:rPr>
            <w:t>Selecione o tempo</w:t>
          </w:r>
        </w:sdtContent>
      </w:sdt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F0D71" w:rsidRPr="00585DAD">
        <w:rPr>
          <w:rFonts w:asciiTheme="minorHAnsi" w:hAnsiTheme="minorHAnsi" w:cstheme="minorHAnsi"/>
          <w:b w:val="0"/>
          <w:sz w:val="24"/>
          <w:szCs w:val="24"/>
        </w:rPr>
        <w:t>meses</w:t>
      </w:r>
      <w:r w:rsidR="001A4BD2" w:rsidRPr="00585DAD">
        <w:rPr>
          <w:rFonts w:asciiTheme="minorHAnsi" w:hAnsiTheme="minorHAnsi" w:cstheme="minorHAnsi"/>
          <w:b w:val="0"/>
          <w:sz w:val="24"/>
          <w:szCs w:val="24"/>
        </w:rPr>
        <w:t xml:space="preserve"> de minha </w:t>
      </w:r>
      <w:sdt>
        <w:sdtPr>
          <w:rPr>
            <w:rStyle w:val="Estilo4"/>
            <w:u w:val="single"/>
          </w:rPr>
          <w:alias w:val="Dissertação ou Tese"/>
          <w:tag w:val="Dissertação ou Tese"/>
          <w:id w:val="152339750"/>
          <w:lock w:val="sdtLocked"/>
          <w:placeholder>
            <w:docPart w:val="51033C9E15E34499A5E7EDBD11097197"/>
          </w:placeholder>
          <w:dropDownList>
            <w:listItem w:displayText="Selecione o trabalho" w:value="Selecione o trabalho"/>
            <w:listItem w:displayText="DISSERTAÇÃO" w:value="DISSERTAÇÃO"/>
            <w:listItem w:displayText="TESE" w:value="TESE"/>
          </w:dropDownList>
        </w:sdtPr>
        <w:sdtEndPr>
          <w:rPr>
            <w:rStyle w:val="Estilo4"/>
          </w:rPr>
        </w:sdtEndPr>
        <w:sdtContent>
          <w:r w:rsidR="00DB5994" w:rsidRPr="00B923D4">
            <w:rPr>
              <w:rStyle w:val="Estilo4"/>
              <w:u w:val="single"/>
            </w:rPr>
            <w:t>Selecione o trabalho</w:t>
          </w:r>
        </w:sdtContent>
      </w:sdt>
      <w:r w:rsidR="005F0D71" w:rsidRPr="00585DAD">
        <w:rPr>
          <w:rFonts w:asciiTheme="minorHAnsi" w:hAnsiTheme="minorHAnsi" w:cstheme="minorHAnsi"/>
          <w:b w:val="0"/>
          <w:sz w:val="24"/>
          <w:szCs w:val="24"/>
        </w:rPr>
        <w:t xml:space="preserve"> com previsão de defesa </w:t>
      </w:r>
      <w:r w:rsidR="00DB5994" w:rsidRPr="00585DAD">
        <w:rPr>
          <w:rFonts w:asciiTheme="minorHAnsi" w:hAnsiTheme="minorHAnsi" w:cstheme="minorHAnsi"/>
          <w:b w:val="0"/>
          <w:sz w:val="24"/>
          <w:szCs w:val="24"/>
        </w:rPr>
        <w:t xml:space="preserve">para </w:t>
      </w:r>
      <w:sdt>
        <w:sdtPr>
          <w:rPr>
            <w:rStyle w:val="Estilo3"/>
            <w:u w:val="single"/>
          </w:rPr>
          <w:alias w:val="Data de previsão da defesa"/>
          <w:tag w:val="Data de previsão da defesa"/>
          <w:id w:val="-2047980091"/>
          <w:lock w:val="sdtLocked"/>
          <w:placeholder>
            <w:docPart w:val="DefaultPlaceholder_-1854013437"/>
          </w:placeholder>
          <w:date>
            <w:dateFormat w:val="MMMM' de 'yyyy"/>
            <w:lid w:val="pt-BR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r w:rsidR="00A253A2" w:rsidRPr="00B923D4">
            <w:rPr>
              <w:rStyle w:val="Estilo3"/>
              <w:u w:val="single"/>
            </w:rPr>
            <w:t>Selecione a data de previsão da defesa</w:t>
          </w:r>
        </w:sdtContent>
      </w:sdt>
      <w:r w:rsidR="00E433D6">
        <w:rPr>
          <w:rStyle w:val="Estilo3"/>
          <w:u w:val="single"/>
        </w:rPr>
        <w:t>,</w:t>
      </w:r>
      <w:r w:rsidR="00A253A2" w:rsidRPr="00585DAD">
        <w:rPr>
          <w:rFonts w:asciiTheme="minorHAnsi" w:hAnsiTheme="minorHAnsi" w:cstheme="minorHAnsi"/>
          <w:sz w:val="24"/>
          <w:szCs w:val="24"/>
        </w:rPr>
        <w:t xml:space="preserve"> </w:t>
      </w:r>
      <w:r w:rsidR="00A253A2" w:rsidRPr="00585DAD">
        <w:rPr>
          <w:rFonts w:asciiTheme="minorHAnsi" w:hAnsiTheme="minorHAnsi" w:cstheme="minorHAnsi"/>
          <w:b w:val="0"/>
          <w:sz w:val="24"/>
          <w:szCs w:val="24"/>
        </w:rPr>
        <w:t>conforme a justificativa abaixo:</w:t>
      </w:r>
    </w:p>
    <w:sdt>
      <w:sdtPr>
        <w:rPr>
          <w:rStyle w:val="Estilo5"/>
        </w:rPr>
        <w:id w:val="2125349711"/>
        <w:placeholder>
          <w:docPart w:val="2EA58F48A1C0467F8051B1BAFFF76CF5"/>
        </w:placeholder>
        <w:showingPlcHdr/>
        <w:text w:multiLine="1"/>
      </w:sdtPr>
      <w:sdtEndPr>
        <w:rPr>
          <w:rStyle w:val="Fontepargpadro"/>
          <w:b w:val="0"/>
          <w:sz w:val="21"/>
          <w:szCs w:val="24"/>
        </w:rPr>
      </w:sdtEndPr>
      <w:sdtContent>
        <w:p w14:paraId="3A01730C" w14:textId="6C3BB39A" w:rsidR="00616AAE" w:rsidRPr="00A253A2" w:rsidRDefault="00616AAE" w:rsidP="00E31D88">
          <w:pPr>
            <w:spacing w:after="0" w:line="240" w:lineRule="auto"/>
            <w:ind w:left="0" w:firstLine="709"/>
            <w:rPr>
              <w:b w:val="0"/>
              <w:sz w:val="24"/>
              <w:szCs w:val="24"/>
            </w:rPr>
          </w:pPr>
          <w:r w:rsidRPr="000E3F74">
            <w:rPr>
              <w:rStyle w:val="TextodoEspaoReservado"/>
            </w:rPr>
            <w:t>Clique ou toque aqui para inserir o texto.</w:t>
          </w:r>
        </w:p>
      </w:sdtContent>
    </w:sdt>
    <w:p w14:paraId="61BFF8C1" w14:textId="77777777" w:rsidR="00E31D88" w:rsidRDefault="00E31D88" w:rsidP="00243776">
      <w:pPr>
        <w:spacing w:after="0" w:line="259" w:lineRule="auto"/>
        <w:ind w:left="-5"/>
        <w:rPr>
          <w:sz w:val="24"/>
          <w:szCs w:val="24"/>
        </w:rPr>
      </w:pPr>
    </w:p>
    <w:p w14:paraId="5F97E385" w14:textId="5A49F16E" w:rsidR="001A4BD2" w:rsidRPr="001A4BD2" w:rsidRDefault="00BB0116" w:rsidP="00243776">
      <w:pPr>
        <w:spacing w:after="0" w:line="259" w:lineRule="auto"/>
        <w:ind w:left="-5"/>
        <w:rPr>
          <w:sz w:val="24"/>
          <w:szCs w:val="24"/>
        </w:rPr>
      </w:pPr>
      <w:r w:rsidRPr="001A4BD2">
        <w:rPr>
          <w:sz w:val="24"/>
          <w:szCs w:val="24"/>
        </w:rPr>
        <w:t>Fundamentação legal</w:t>
      </w:r>
      <w:r w:rsidR="001A4BD2" w:rsidRPr="001A4BD2">
        <w:rPr>
          <w:sz w:val="24"/>
          <w:szCs w:val="24"/>
        </w:rPr>
        <w:t xml:space="preserve">: </w:t>
      </w:r>
    </w:p>
    <w:p w14:paraId="61005A0E" w14:textId="543EF352" w:rsidR="001A4BD2" w:rsidRDefault="001A4BD2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EC74E2">
        <w:rPr>
          <w:b w:val="0"/>
          <w:sz w:val="24"/>
          <w:szCs w:val="24"/>
          <w:u w:val="single"/>
        </w:rPr>
        <w:t>Regimento Geral da PG</w:t>
      </w:r>
      <w:r w:rsidRPr="001A4BD2">
        <w:rPr>
          <w:b w:val="0"/>
          <w:sz w:val="24"/>
          <w:szCs w:val="24"/>
        </w:rPr>
        <w:t xml:space="preserve"> -</w:t>
      </w:r>
      <w:r w:rsidR="00BB0116" w:rsidRPr="001A4BD2">
        <w:rPr>
          <w:b w:val="0"/>
          <w:sz w:val="24"/>
          <w:szCs w:val="24"/>
        </w:rPr>
        <w:t xml:space="preserve"> “Art. 36 Os cursos de pós-graduação terão a duração e a carga horária previstas no seu projeto pedagógico, respeitado o mínimo de dezoito</w:t>
      </w:r>
      <w:r w:rsidR="00BB0116" w:rsidRPr="00BB0116">
        <w:rPr>
          <w:b w:val="0"/>
          <w:sz w:val="24"/>
          <w:szCs w:val="24"/>
        </w:rPr>
        <w:t xml:space="preserve"> créditos para o Mestrado e trinta e seis</w:t>
      </w:r>
      <w:r w:rsidR="00BB0116">
        <w:rPr>
          <w:b w:val="0"/>
          <w:sz w:val="24"/>
          <w:szCs w:val="24"/>
        </w:rPr>
        <w:t xml:space="preserve"> </w:t>
      </w:r>
      <w:r w:rsidR="00BB0116" w:rsidRPr="00BB0116">
        <w:rPr>
          <w:b w:val="0"/>
          <w:sz w:val="24"/>
          <w:szCs w:val="24"/>
        </w:rPr>
        <w:t>créditos para o Doutorado.</w:t>
      </w:r>
    </w:p>
    <w:p w14:paraId="658BA4C6" w14:textId="77777777" w:rsidR="001A4BD2" w:rsidRDefault="00A22A5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</w:t>
      </w:r>
    </w:p>
    <w:p w14:paraId="393D2A07" w14:textId="77777777" w:rsidR="001A4BD2" w:rsidRDefault="00BB011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BB0116">
        <w:rPr>
          <w:b w:val="0"/>
          <w:sz w:val="24"/>
          <w:szCs w:val="24"/>
        </w:rPr>
        <w:t>§ 2</w:t>
      </w:r>
      <w:r>
        <w:rPr>
          <w:b w:val="0"/>
          <w:sz w:val="24"/>
          <w:szCs w:val="24"/>
        </w:rPr>
        <w:t>º</w:t>
      </w:r>
      <w:r w:rsidRPr="00BB0116">
        <w:rPr>
          <w:b w:val="0"/>
          <w:sz w:val="24"/>
          <w:szCs w:val="24"/>
        </w:rPr>
        <w:t xml:space="preserve"> Os cursos de Mestrado terão a duração mínima de doze e máxima de vinte e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quatro meses, e os cursos de Doutorado, duração mínima de vinte e quatro e máxima de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quarenta e oito meses.</w:t>
      </w:r>
    </w:p>
    <w:p w14:paraId="7A82302C" w14:textId="77777777" w:rsidR="001A4BD2" w:rsidRDefault="00BB011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BB0116">
        <w:rPr>
          <w:b w:val="0"/>
          <w:sz w:val="24"/>
          <w:szCs w:val="24"/>
        </w:rPr>
        <w:t>§ 3</w:t>
      </w:r>
      <w:r>
        <w:rPr>
          <w:b w:val="0"/>
          <w:sz w:val="24"/>
          <w:szCs w:val="24"/>
        </w:rPr>
        <w:t>º</w:t>
      </w:r>
      <w:r w:rsidRPr="00BB0116">
        <w:rPr>
          <w:b w:val="0"/>
          <w:sz w:val="24"/>
          <w:szCs w:val="24"/>
        </w:rPr>
        <w:t xml:space="preserve"> Quando da passagem direta do mestrado para doutorado o curso terá a duraçã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mínima de trinta e seis meses e máxima de sessenta meses, computado a partir do ingresso n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mestrado.</w:t>
      </w:r>
    </w:p>
    <w:p w14:paraId="6F7EFBD2" w14:textId="77777777" w:rsidR="001A4BD2" w:rsidRDefault="00BB011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BB0116">
        <w:rPr>
          <w:b w:val="0"/>
          <w:sz w:val="24"/>
          <w:szCs w:val="24"/>
        </w:rPr>
        <w:t>§ 4</w:t>
      </w:r>
      <w:r>
        <w:rPr>
          <w:b w:val="0"/>
          <w:sz w:val="24"/>
          <w:szCs w:val="24"/>
        </w:rPr>
        <w:t>º</w:t>
      </w:r>
      <w:r w:rsidRPr="00BB0116">
        <w:rPr>
          <w:b w:val="0"/>
          <w:sz w:val="24"/>
          <w:szCs w:val="24"/>
        </w:rPr>
        <w:t xml:space="preserve"> Por solicitação justificada do professor orientador, os prazos definidos n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parágrafo 2</w:t>
      </w:r>
      <w:r>
        <w:rPr>
          <w:b w:val="0"/>
          <w:sz w:val="24"/>
          <w:szCs w:val="24"/>
        </w:rPr>
        <w:t>º</w:t>
      </w:r>
      <w:r w:rsidRPr="00BB0116">
        <w:rPr>
          <w:b w:val="0"/>
          <w:sz w:val="24"/>
          <w:szCs w:val="24"/>
        </w:rPr>
        <w:t>, deste artigo poderão ser prorrogados por até seis meses, mediante aprovação d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colegiado.</w:t>
      </w:r>
    </w:p>
    <w:p w14:paraId="758FA098" w14:textId="77777777" w:rsidR="003058A9" w:rsidRDefault="00BB011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BB0116">
        <w:rPr>
          <w:b w:val="0"/>
          <w:sz w:val="24"/>
          <w:szCs w:val="24"/>
        </w:rPr>
        <w:t xml:space="preserve">I – </w:t>
      </w:r>
      <w:proofErr w:type="gramStart"/>
      <w:r w:rsidRPr="00BB0116">
        <w:rPr>
          <w:b w:val="0"/>
          <w:sz w:val="24"/>
          <w:szCs w:val="24"/>
        </w:rPr>
        <w:t>para</w:t>
      </w:r>
      <w:proofErr w:type="gramEnd"/>
      <w:r w:rsidRPr="00BB0116">
        <w:rPr>
          <w:b w:val="0"/>
          <w:sz w:val="24"/>
          <w:szCs w:val="24"/>
        </w:rPr>
        <w:t xml:space="preserve"> discentes do mestrado acadêmico que não tenham sido bolsistas, ou que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tenham sido bolsistas durante algum período do curso, bem como para discentes do mestrad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profissional, por solicitação justificada do professor orientador, o prazo definido no parágraf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º</w:t>
      </w:r>
      <w:r w:rsidRPr="00BB0116">
        <w:rPr>
          <w:b w:val="0"/>
          <w:sz w:val="24"/>
          <w:szCs w:val="24"/>
        </w:rPr>
        <w:t xml:space="preserve"> poderá ser prorrogado por até doze meses, mediante aprovação do Colegiado. Os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Programas que optarem pela prorrogação por até doze meses, deverão fazer constar nos seus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Regulamentos.</w:t>
      </w:r>
      <w:r w:rsidR="001A4BD2">
        <w:rPr>
          <w:b w:val="0"/>
          <w:sz w:val="24"/>
          <w:szCs w:val="24"/>
        </w:rPr>
        <w:t>”</w:t>
      </w:r>
    </w:p>
    <w:p w14:paraId="2210EA6C" w14:textId="77777777" w:rsidR="00A22A56" w:rsidRDefault="00A22A5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055"/>
      </w:tblGrid>
      <w:tr w:rsidR="003058A9" w14:paraId="758512DC" w14:textId="77777777" w:rsidTr="003058A9">
        <w:tc>
          <w:tcPr>
            <w:tcW w:w="10055" w:type="dxa"/>
          </w:tcPr>
          <w:p w14:paraId="7DFDE6CE" w14:textId="77777777" w:rsidR="003058A9" w:rsidRPr="00FA5FA2" w:rsidRDefault="003058A9" w:rsidP="003B7CAC">
            <w:pPr>
              <w:spacing w:after="94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A5FA2">
              <w:rPr>
                <w:sz w:val="24"/>
                <w:szCs w:val="24"/>
              </w:rPr>
              <w:t>- Este requerimento deve ser preenchido, anexado e assinado digitalmente no PEN</w:t>
            </w:r>
            <w:r w:rsidR="00C45127" w:rsidRPr="00FA5FA2">
              <w:rPr>
                <w:sz w:val="24"/>
                <w:szCs w:val="24"/>
              </w:rPr>
              <w:t>, junto dos</w:t>
            </w:r>
            <w:r w:rsidR="00BB0116" w:rsidRPr="00FA5FA2">
              <w:rPr>
                <w:sz w:val="24"/>
                <w:szCs w:val="24"/>
              </w:rPr>
              <w:t xml:space="preserve"> </w:t>
            </w:r>
            <w:r w:rsidR="00C45127" w:rsidRPr="00FA5FA2">
              <w:rPr>
                <w:sz w:val="24"/>
                <w:szCs w:val="24"/>
              </w:rPr>
              <w:t xml:space="preserve">documentos </w:t>
            </w:r>
            <w:r w:rsidR="00BB0116" w:rsidRPr="00FA5FA2">
              <w:rPr>
                <w:sz w:val="24"/>
                <w:szCs w:val="24"/>
              </w:rPr>
              <w:t xml:space="preserve">comprobatórios </w:t>
            </w:r>
            <w:r w:rsidR="00C45127" w:rsidRPr="00FA5FA2">
              <w:rPr>
                <w:sz w:val="24"/>
                <w:szCs w:val="24"/>
              </w:rPr>
              <w:t>que justifiquem a solicitação.</w:t>
            </w:r>
            <w:r w:rsidRPr="00FA5FA2">
              <w:rPr>
                <w:sz w:val="24"/>
                <w:szCs w:val="24"/>
              </w:rPr>
              <w:t xml:space="preserve"> Os </w:t>
            </w:r>
            <w:r w:rsidR="00FA5FA2" w:rsidRPr="00FA5FA2">
              <w:rPr>
                <w:sz w:val="24"/>
                <w:szCs w:val="24"/>
              </w:rPr>
              <w:t>arquivos</w:t>
            </w:r>
            <w:r w:rsidRPr="00FA5FA2">
              <w:rPr>
                <w:sz w:val="24"/>
                <w:szCs w:val="24"/>
              </w:rPr>
              <w:t xml:space="preserve"> devem estar em formato PDF legível.</w:t>
            </w:r>
          </w:p>
          <w:p w14:paraId="108C682C" w14:textId="77777777" w:rsidR="00675518" w:rsidRDefault="00675518" w:rsidP="003B7CAC">
            <w:pPr>
              <w:spacing w:after="94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A5FA2">
              <w:rPr>
                <w:sz w:val="24"/>
                <w:szCs w:val="24"/>
              </w:rPr>
              <w:t xml:space="preserve">- </w:t>
            </w:r>
            <w:r w:rsidR="001A4BD2" w:rsidRPr="00FA5FA2">
              <w:rPr>
                <w:sz w:val="24"/>
                <w:szCs w:val="24"/>
              </w:rPr>
              <w:t>O PEN deve ser enviado</w:t>
            </w:r>
            <w:r w:rsidRPr="00FA5FA2">
              <w:rPr>
                <w:sz w:val="24"/>
                <w:szCs w:val="24"/>
              </w:rPr>
              <w:t xml:space="preserve"> para análise </w:t>
            </w:r>
            <w:r w:rsidR="00BB0116" w:rsidRPr="00FA5FA2">
              <w:rPr>
                <w:sz w:val="24"/>
                <w:szCs w:val="24"/>
              </w:rPr>
              <w:t>e manifestação do(a) orientador(a) e posteriormente para análise do</w:t>
            </w:r>
            <w:r w:rsidRPr="00FA5FA2">
              <w:rPr>
                <w:sz w:val="24"/>
                <w:szCs w:val="24"/>
              </w:rPr>
              <w:t xml:space="preserve"> colegiado do respectivo curso de pós-graduaçã</w:t>
            </w:r>
            <w:r w:rsidR="00E363E2" w:rsidRPr="00FA5FA2">
              <w:rPr>
                <w:sz w:val="24"/>
                <w:szCs w:val="24"/>
              </w:rPr>
              <w:t>o</w:t>
            </w:r>
            <w:r w:rsidR="00EC74E2" w:rsidRPr="00FA5FA2">
              <w:rPr>
                <w:sz w:val="24"/>
                <w:szCs w:val="24"/>
              </w:rPr>
              <w:t>, que anexará a ata da reunião e enviará ao NCAPG/PRPGP.</w:t>
            </w:r>
          </w:p>
        </w:tc>
      </w:tr>
    </w:tbl>
    <w:p w14:paraId="0D316894" w14:textId="77777777" w:rsidR="00940114" w:rsidRPr="00230088" w:rsidRDefault="00940114" w:rsidP="00715253">
      <w:pPr>
        <w:spacing w:after="94" w:line="259" w:lineRule="auto"/>
        <w:ind w:left="0" w:firstLine="0"/>
        <w:rPr>
          <w:b w:val="0"/>
        </w:rPr>
      </w:pPr>
    </w:p>
    <w:sectPr w:rsidR="00940114" w:rsidRPr="00230088">
      <w:type w:val="continuous"/>
      <w:pgSz w:w="11906" w:h="16838"/>
      <w:pgMar w:top="609" w:right="708" w:bottom="30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B1F67"/>
    <w:multiLevelType w:val="hybridMultilevel"/>
    <w:tmpl w:val="F9AABBDC"/>
    <w:lvl w:ilvl="0" w:tplc="88408E9C">
      <w:start w:val="1"/>
      <w:numFmt w:val="decimal"/>
      <w:lvlText w:val="%1-"/>
      <w:lvlJc w:val="left"/>
      <w:pPr>
        <w:ind w:left="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9E0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E48C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88FA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8876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34B1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2696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84A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80A2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497C12"/>
    <w:multiLevelType w:val="hybridMultilevel"/>
    <w:tmpl w:val="F9AABBDC"/>
    <w:lvl w:ilvl="0" w:tplc="88408E9C">
      <w:start w:val="1"/>
      <w:numFmt w:val="decimal"/>
      <w:lvlText w:val="%1-"/>
      <w:lvlJc w:val="left"/>
      <w:pPr>
        <w:ind w:left="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9E0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E48C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88FA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8876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34B1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2696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84A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80A2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212052"/>
    <w:multiLevelType w:val="hybridMultilevel"/>
    <w:tmpl w:val="D0EA616A"/>
    <w:lvl w:ilvl="0" w:tplc="40F09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AF"/>
    <w:rsid w:val="0001497D"/>
    <w:rsid w:val="00050DB6"/>
    <w:rsid w:val="000E5D65"/>
    <w:rsid w:val="001A4BD2"/>
    <w:rsid w:val="001E2E0C"/>
    <w:rsid w:val="00230088"/>
    <w:rsid w:val="00240063"/>
    <w:rsid w:val="00243776"/>
    <w:rsid w:val="002C5D19"/>
    <w:rsid w:val="002E17F3"/>
    <w:rsid w:val="003058A9"/>
    <w:rsid w:val="00344FAF"/>
    <w:rsid w:val="0035435A"/>
    <w:rsid w:val="0037320C"/>
    <w:rsid w:val="003911A9"/>
    <w:rsid w:val="003B7CAC"/>
    <w:rsid w:val="00432D41"/>
    <w:rsid w:val="004C76AC"/>
    <w:rsid w:val="004F2CA8"/>
    <w:rsid w:val="00520384"/>
    <w:rsid w:val="005501A6"/>
    <w:rsid w:val="00582C9C"/>
    <w:rsid w:val="0058392C"/>
    <w:rsid w:val="00585DAD"/>
    <w:rsid w:val="005905A3"/>
    <w:rsid w:val="00593CA2"/>
    <w:rsid w:val="005F0D71"/>
    <w:rsid w:val="00616AAE"/>
    <w:rsid w:val="00675518"/>
    <w:rsid w:val="006B4555"/>
    <w:rsid w:val="00715253"/>
    <w:rsid w:val="00724CA7"/>
    <w:rsid w:val="00731261"/>
    <w:rsid w:val="00792EAC"/>
    <w:rsid w:val="007C2B20"/>
    <w:rsid w:val="00852443"/>
    <w:rsid w:val="00905DE0"/>
    <w:rsid w:val="00940114"/>
    <w:rsid w:val="00975EE9"/>
    <w:rsid w:val="009B264C"/>
    <w:rsid w:val="00A22A56"/>
    <w:rsid w:val="00A253A2"/>
    <w:rsid w:val="00A4110E"/>
    <w:rsid w:val="00A77981"/>
    <w:rsid w:val="00B923D4"/>
    <w:rsid w:val="00BB0116"/>
    <w:rsid w:val="00BB3FC1"/>
    <w:rsid w:val="00C45127"/>
    <w:rsid w:val="00C87017"/>
    <w:rsid w:val="00CD04C6"/>
    <w:rsid w:val="00D0016B"/>
    <w:rsid w:val="00D120CE"/>
    <w:rsid w:val="00D9100B"/>
    <w:rsid w:val="00DB4032"/>
    <w:rsid w:val="00DB5994"/>
    <w:rsid w:val="00DD3A09"/>
    <w:rsid w:val="00E31D88"/>
    <w:rsid w:val="00E363E2"/>
    <w:rsid w:val="00E433D6"/>
    <w:rsid w:val="00E522DF"/>
    <w:rsid w:val="00E607F4"/>
    <w:rsid w:val="00EC74E2"/>
    <w:rsid w:val="00ED5266"/>
    <w:rsid w:val="00F24EDF"/>
    <w:rsid w:val="00FA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13D1"/>
  <w15:docId w15:val="{7CD3D3BF-2170-42F4-B710-93B1A15E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16B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styleId="Ttulo4">
    <w:name w:val="heading 4"/>
    <w:basedOn w:val="Normal"/>
    <w:next w:val="Normal"/>
    <w:link w:val="Ttulo4Char"/>
    <w:qFormat/>
    <w:rsid w:val="0058392C"/>
    <w:pPr>
      <w:keepNext/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58392C"/>
    <w:rPr>
      <w:rFonts w:ascii="Times New Roman" w:eastAsia="Times New Roman" w:hAnsi="Times New Roman" w:cs="Times New Roman"/>
      <w:b/>
      <w:sz w:val="20"/>
      <w:szCs w:val="20"/>
    </w:rPr>
  </w:style>
  <w:style w:type="table" w:styleId="Tabelacomgrade">
    <w:name w:val="Table Grid"/>
    <w:basedOn w:val="Tabelanormal"/>
    <w:uiPriority w:val="39"/>
    <w:rsid w:val="0058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839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9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392C"/>
    <w:rPr>
      <w:rFonts w:ascii="Calibri" w:eastAsia="Calibri" w:hAnsi="Calibri" w:cs="Calibri"/>
      <w:b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92C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392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92C"/>
    <w:rPr>
      <w:rFonts w:ascii="Segoe UI" w:eastAsia="Calibri" w:hAnsi="Segoe UI" w:cs="Segoe UI"/>
      <w:b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5127"/>
    <w:pPr>
      <w:ind w:left="720"/>
      <w:contextualSpacing/>
    </w:pPr>
  </w:style>
  <w:style w:type="paragraph" w:customStyle="1" w:styleId="Standard">
    <w:name w:val="Standard"/>
    <w:rsid w:val="00BB01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520384"/>
    <w:rPr>
      <w:color w:val="808080"/>
    </w:rPr>
  </w:style>
  <w:style w:type="character" w:customStyle="1" w:styleId="Estilo1">
    <w:name w:val="Estilo1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2">
    <w:name w:val="Estilo2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3">
    <w:name w:val="Estilo3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4">
    <w:name w:val="Estilo4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5">
    <w:name w:val="Estilo5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6">
    <w:name w:val="Estilo6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7">
    <w:name w:val="Estilo7"/>
    <w:basedOn w:val="Fontepargpadro"/>
    <w:uiPriority w:val="1"/>
    <w:rsid w:val="001E2E0C"/>
    <w:rPr>
      <w:rFonts w:ascii="Calibri" w:hAnsi="Calibri"/>
      <w:sz w:val="24"/>
    </w:rPr>
  </w:style>
  <w:style w:type="character" w:customStyle="1" w:styleId="Estilo8">
    <w:name w:val="Estilo8"/>
    <w:basedOn w:val="Fontepargpadro"/>
    <w:uiPriority w:val="1"/>
    <w:rsid w:val="001E2E0C"/>
    <w:rPr>
      <w:rFonts w:ascii="Calibri" w:hAnsi="Calibri"/>
      <w:sz w:val="24"/>
    </w:rPr>
  </w:style>
  <w:style w:type="character" w:customStyle="1" w:styleId="Estilo9">
    <w:name w:val="Estilo9"/>
    <w:basedOn w:val="Fontepargpadro"/>
    <w:uiPriority w:val="1"/>
    <w:rsid w:val="001E2E0C"/>
    <w:rPr>
      <w:rFonts w:ascii="Calibri" w:hAnsi="Calibri"/>
      <w:sz w:val="24"/>
    </w:rPr>
  </w:style>
  <w:style w:type="character" w:customStyle="1" w:styleId="Estilo10">
    <w:name w:val="Estilo10"/>
    <w:basedOn w:val="Fontepargpadro"/>
    <w:uiPriority w:val="1"/>
    <w:rsid w:val="00DB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52A11-CFD2-4529-8B0F-B7D3C0D8AA7C}"/>
      </w:docPartPr>
      <w:docPartBody>
        <w:p w:rsidR="00963472" w:rsidRDefault="00BB1D12">
          <w:r w:rsidRPr="00580390">
            <w:rPr>
              <w:rStyle w:val="TextodoEspaoReservado"/>
            </w:rPr>
            <w:t>Escolher um item.</w:t>
          </w:r>
        </w:p>
      </w:docPartBody>
    </w:docPart>
    <w:docPart>
      <w:docPartPr>
        <w:name w:val="51033C9E15E34499A5E7EDBD11097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6024A-9F47-4357-9837-DB8AA7054609}"/>
      </w:docPartPr>
      <w:docPartBody>
        <w:p w:rsidR="00963472" w:rsidRDefault="00BB1D12" w:rsidP="00BB1D12">
          <w:pPr>
            <w:pStyle w:val="51033C9E15E34499A5E7EDBD11097197"/>
          </w:pPr>
          <w:r w:rsidRPr="005F0D71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06090-CE9C-4CEE-A914-7B1864BE2C03}"/>
      </w:docPartPr>
      <w:docPartBody>
        <w:p w:rsidR="00963472" w:rsidRDefault="00BB1D12">
          <w:r w:rsidRPr="0058039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B54E9129B3541E8BA74AC710A3F8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5556E-BEF3-4BC0-AEC9-AF59C1981390}"/>
      </w:docPartPr>
      <w:docPartBody>
        <w:p w:rsidR="00974B04" w:rsidRDefault="009A40FF" w:rsidP="009A40FF">
          <w:pPr>
            <w:pStyle w:val="2B54E9129B3541E8BA74AC710A3F8BCF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6369C84E5B4F3B85F3265F706A9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678A7-C837-4546-B53A-D2382EB27D1C}"/>
      </w:docPartPr>
      <w:docPartBody>
        <w:p w:rsidR="00974B04" w:rsidRDefault="009A40FF" w:rsidP="009A40FF">
          <w:pPr>
            <w:pStyle w:val="8F6369C84E5B4F3B85F3265F706A9BCF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7BC0D860A04DB48434E511D27FE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F2D62-429D-4295-A462-F7B8255508E8}"/>
      </w:docPartPr>
      <w:docPartBody>
        <w:p w:rsidR="00974B04" w:rsidRDefault="009A40FF" w:rsidP="009A40FF">
          <w:pPr>
            <w:pStyle w:val="BE7BC0D860A04DB48434E511D27FED50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255A4313514037B2215886C0CF5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34E72-43F0-4645-B6CD-6B708E89E525}"/>
      </w:docPartPr>
      <w:docPartBody>
        <w:p w:rsidR="004667E6" w:rsidRDefault="009A40FF" w:rsidP="009A40FF">
          <w:pPr>
            <w:pStyle w:val="8F255A4313514037B2215886C0CF5890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A58F48A1C0467F8051B1BAFFF76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80F16-1414-417A-BCAF-E322C991263E}"/>
      </w:docPartPr>
      <w:docPartBody>
        <w:p w:rsidR="004667E6" w:rsidRDefault="009A40FF" w:rsidP="009A40FF">
          <w:pPr>
            <w:pStyle w:val="2EA58F48A1C0467F8051B1BAFFF76CF5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C812D744D94D71B519845D7841E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5499F-52D0-4143-AC64-3494B6D64138}"/>
      </w:docPartPr>
      <w:docPartBody>
        <w:p w:rsidR="00F257AC" w:rsidRDefault="006F7257" w:rsidP="006F7257">
          <w:pPr>
            <w:pStyle w:val="11C812D744D94D71B519845D7841EA54"/>
          </w:pPr>
          <w:r w:rsidRPr="0058039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74F8326D7B74413AC69CABD52B28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2766F-C622-4AB7-A9E1-D89AF9A93289}"/>
      </w:docPartPr>
      <w:docPartBody>
        <w:p w:rsidR="00E6582C" w:rsidRDefault="002E5126" w:rsidP="002E5126">
          <w:pPr>
            <w:pStyle w:val="C74F8326D7B74413AC69CABD52B2861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AC6704DF414BB9A79B4BB35D95D3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87387-7C99-4AD1-B9FB-86348ED9F547}"/>
      </w:docPartPr>
      <w:docPartBody>
        <w:p w:rsidR="002A523D" w:rsidRDefault="00D1440D" w:rsidP="00D1440D">
          <w:pPr>
            <w:pStyle w:val="39AC6704DF414BB9A79B4BB35D95D34B"/>
          </w:pPr>
          <w:r w:rsidRPr="0058039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12"/>
    <w:rsid w:val="000F5B11"/>
    <w:rsid w:val="00131B6F"/>
    <w:rsid w:val="001D6839"/>
    <w:rsid w:val="00230E69"/>
    <w:rsid w:val="0025513F"/>
    <w:rsid w:val="002A523D"/>
    <w:rsid w:val="002E5126"/>
    <w:rsid w:val="00304BF5"/>
    <w:rsid w:val="003C16D1"/>
    <w:rsid w:val="004667E6"/>
    <w:rsid w:val="00475EBD"/>
    <w:rsid w:val="00551A5A"/>
    <w:rsid w:val="005E2782"/>
    <w:rsid w:val="00697665"/>
    <w:rsid w:val="006A3073"/>
    <w:rsid w:val="006F7257"/>
    <w:rsid w:val="00785437"/>
    <w:rsid w:val="007A66AA"/>
    <w:rsid w:val="00963472"/>
    <w:rsid w:val="00974B04"/>
    <w:rsid w:val="009A40FF"/>
    <w:rsid w:val="00A66E1D"/>
    <w:rsid w:val="00B05E1F"/>
    <w:rsid w:val="00B26090"/>
    <w:rsid w:val="00BB1D12"/>
    <w:rsid w:val="00D1440D"/>
    <w:rsid w:val="00D61DBB"/>
    <w:rsid w:val="00DD7A00"/>
    <w:rsid w:val="00E6582C"/>
    <w:rsid w:val="00ED66A2"/>
    <w:rsid w:val="00F2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1440D"/>
    <w:rPr>
      <w:color w:val="808080"/>
    </w:rPr>
  </w:style>
  <w:style w:type="paragraph" w:customStyle="1" w:styleId="51033C9E15E34499A5E7EDBD11097197">
    <w:name w:val="51033C9E15E34499A5E7EDBD11097197"/>
    <w:rsid w:val="00BB1D12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95F14BD898054E52B411D0D085C7AF93">
    <w:name w:val="95F14BD898054E52B411D0D085C7AF93"/>
    <w:rsid w:val="00963472"/>
  </w:style>
  <w:style w:type="paragraph" w:customStyle="1" w:styleId="2B54E9129B3541E8BA74AC710A3F8BCF">
    <w:name w:val="2B54E9129B3541E8BA74AC710A3F8BCF"/>
    <w:rsid w:val="0025513F"/>
  </w:style>
  <w:style w:type="paragraph" w:customStyle="1" w:styleId="8F6369C84E5B4F3B85F3265F706A9BCF">
    <w:name w:val="8F6369C84E5B4F3B85F3265F706A9BCF"/>
    <w:rsid w:val="0025513F"/>
  </w:style>
  <w:style w:type="paragraph" w:customStyle="1" w:styleId="BE7BC0D860A04DB48434E511D27FED50">
    <w:name w:val="BE7BC0D860A04DB48434E511D27FED50"/>
    <w:rsid w:val="0025513F"/>
  </w:style>
  <w:style w:type="paragraph" w:customStyle="1" w:styleId="6CEEFB6876DE4A6DB0DEEFD170D70E98">
    <w:name w:val="6CEEFB6876DE4A6DB0DEEFD170D70E98"/>
    <w:rsid w:val="0025513F"/>
  </w:style>
  <w:style w:type="paragraph" w:customStyle="1" w:styleId="939CC7E04ED44B09BCF61877A62D3A07">
    <w:name w:val="939CC7E04ED44B09BCF61877A62D3A07"/>
    <w:rsid w:val="0025513F"/>
  </w:style>
  <w:style w:type="paragraph" w:customStyle="1" w:styleId="8F255A4313514037B2215886C0CF5890">
    <w:name w:val="8F255A4313514037B2215886C0CF5890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2B54E9129B3541E8BA74AC710A3F8BCF1">
    <w:name w:val="2B54E9129B3541E8BA74AC710A3F8BCF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8F6369C84E5B4F3B85F3265F706A9BCF1">
    <w:name w:val="8F6369C84E5B4F3B85F3265F706A9BCF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BE7BC0D860A04DB48434E511D27FED501">
    <w:name w:val="BE7BC0D860A04DB48434E511D27FED50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6CEEFB6876DE4A6DB0DEEFD170D70E981">
    <w:name w:val="6CEEFB6876DE4A6DB0DEEFD170D70E98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2EA58F48A1C0467F8051B1BAFFF76CF5">
    <w:name w:val="2EA58F48A1C0467F8051B1BAFFF76CF5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11C812D744D94D71B519845D7841EA54">
    <w:name w:val="11C812D744D94D71B519845D7841EA54"/>
    <w:rsid w:val="006F7257"/>
  </w:style>
  <w:style w:type="paragraph" w:customStyle="1" w:styleId="4FB478E1480C482BBEE1DADF3F01FB41">
    <w:name w:val="4FB478E1480C482BBEE1DADF3F01FB41"/>
    <w:rsid w:val="006F7257"/>
  </w:style>
  <w:style w:type="paragraph" w:customStyle="1" w:styleId="C74F8326D7B74413AC69CABD52B28611">
    <w:name w:val="C74F8326D7B74413AC69CABD52B28611"/>
    <w:rsid w:val="002E5126"/>
  </w:style>
  <w:style w:type="paragraph" w:customStyle="1" w:styleId="39AC6704DF414BB9A79B4BB35D95D34B">
    <w:name w:val="39AC6704DF414BB9A79B4BB35D95D34B"/>
    <w:rsid w:val="00D14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3F6B-BFE7-470B-A763-EAF4A59A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cp:lastModifiedBy>Usuário do Windows</cp:lastModifiedBy>
  <cp:revision>2</cp:revision>
  <cp:lastPrinted>2023-01-12T20:26:00Z</cp:lastPrinted>
  <dcterms:created xsi:type="dcterms:W3CDTF">2023-06-14T17:41:00Z</dcterms:created>
  <dcterms:modified xsi:type="dcterms:W3CDTF">2023-06-14T17:41:00Z</dcterms:modified>
</cp:coreProperties>
</file>